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0A27" w14:textId="77777777" w:rsidR="005D58DE" w:rsidRDefault="005D58DE" w:rsidP="004941E5">
      <w:pPr>
        <w:pStyle w:val="Heading2"/>
        <w:jc w:val="right"/>
      </w:pPr>
      <w:r w:rsidRPr="002F2F8D">
        <w:rPr>
          <w:noProof/>
        </w:rPr>
        <w:t>NEWales</w:t>
      </w:r>
    </w:p>
    <w:p w14:paraId="729255A7" w14:textId="77777777" w:rsidR="005D58DE" w:rsidRDefault="005D58DE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0449160B" w14:textId="28694BF5" w:rsidR="005D58DE" w:rsidRPr="00AE1B39" w:rsidRDefault="005D58DE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02DF542E" w14:textId="77777777" w:rsidR="005D58DE" w:rsidRPr="00C160E0" w:rsidRDefault="005D58DE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4CAD1452" w14:textId="77777777" w:rsidR="005D58DE" w:rsidRPr="00AE1B39" w:rsidRDefault="005D58DE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D58DE" w14:paraId="3849DB8B" w14:textId="77777777" w:rsidTr="00C160E0">
        <w:tc>
          <w:tcPr>
            <w:tcW w:w="3823" w:type="dxa"/>
          </w:tcPr>
          <w:p w14:paraId="26F15CB1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147DC70C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58DE" w14:paraId="610A9CB1" w14:textId="77777777" w:rsidTr="00C160E0">
        <w:tc>
          <w:tcPr>
            <w:tcW w:w="3823" w:type="dxa"/>
          </w:tcPr>
          <w:p w14:paraId="04784894" w14:textId="77777777" w:rsidR="005D58DE" w:rsidRDefault="005D58DE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15850A85" w14:textId="77777777" w:rsidR="005D58DE" w:rsidRDefault="005D58DE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2BF13F00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58DE" w14:paraId="513D7CD0" w14:textId="77777777" w:rsidTr="00C160E0">
        <w:tc>
          <w:tcPr>
            <w:tcW w:w="3823" w:type="dxa"/>
          </w:tcPr>
          <w:p w14:paraId="6F2A2D41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40171997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EEA11ED" w14:textId="77777777" w:rsidR="005D58DE" w:rsidRDefault="005D58DE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D58DE" w14:paraId="31533C08" w14:textId="77777777" w:rsidTr="00C8054C">
        <w:tc>
          <w:tcPr>
            <w:tcW w:w="7792" w:type="dxa"/>
          </w:tcPr>
          <w:p w14:paraId="34BE8D2F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0D3B26FC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58DE" w14:paraId="7AE6AC62" w14:textId="77777777" w:rsidTr="00C8054C">
        <w:tc>
          <w:tcPr>
            <w:tcW w:w="7792" w:type="dxa"/>
          </w:tcPr>
          <w:p w14:paraId="6132D85E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76A389B4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1770733F" w14:textId="77777777" w:rsidTr="00C8054C">
        <w:tc>
          <w:tcPr>
            <w:tcW w:w="7792" w:type="dxa"/>
          </w:tcPr>
          <w:p w14:paraId="7E701E50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E47E6DD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0169E722" w14:textId="77777777" w:rsidTr="00C8054C">
        <w:tc>
          <w:tcPr>
            <w:tcW w:w="7792" w:type="dxa"/>
          </w:tcPr>
          <w:p w14:paraId="5001EBE3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74C33F8C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68FD05E9" w14:textId="77777777" w:rsidTr="00C8054C">
        <w:tc>
          <w:tcPr>
            <w:tcW w:w="7792" w:type="dxa"/>
          </w:tcPr>
          <w:p w14:paraId="56D4ADD6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381DC435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17517986" w14:textId="77777777" w:rsidTr="00C8054C">
        <w:tc>
          <w:tcPr>
            <w:tcW w:w="7792" w:type="dxa"/>
          </w:tcPr>
          <w:p w14:paraId="4DD8A19F" w14:textId="77777777" w:rsidR="005D58DE" w:rsidRPr="00454760" w:rsidRDefault="005D58D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0ABD32C6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63A3BFA5" w14:textId="77777777" w:rsidTr="00D65DD1">
        <w:tc>
          <w:tcPr>
            <w:tcW w:w="7792" w:type="dxa"/>
          </w:tcPr>
          <w:p w14:paraId="2BAFC7DF" w14:textId="77777777" w:rsidR="005D58DE" w:rsidRPr="00435D5A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19386B6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0846D2A9" w14:textId="77777777" w:rsidTr="00D65DD1">
        <w:tc>
          <w:tcPr>
            <w:tcW w:w="7792" w:type="dxa"/>
          </w:tcPr>
          <w:p w14:paraId="1BFBFA61" w14:textId="77777777" w:rsidR="005D58DE" w:rsidRPr="00454760" w:rsidRDefault="005D58D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2CC1221F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49BCA931" w14:textId="77777777" w:rsidTr="00D65DD1">
        <w:tc>
          <w:tcPr>
            <w:tcW w:w="7792" w:type="dxa"/>
          </w:tcPr>
          <w:p w14:paraId="200C573E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147BA1B2" w14:textId="77777777" w:rsidR="005D58DE" w:rsidRPr="00435D5A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65F6D7AB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58DE" w14:paraId="5A9C0B29" w14:textId="77777777" w:rsidTr="00D65DD1">
        <w:tc>
          <w:tcPr>
            <w:tcW w:w="7792" w:type="dxa"/>
          </w:tcPr>
          <w:p w14:paraId="65B3901E" w14:textId="77777777" w:rsidR="005D58DE" w:rsidRDefault="005D58D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34ACCE81" w14:textId="77777777" w:rsidR="005D58DE" w:rsidRPr="00454760" w:rsidRDefault="005D58DE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647AEB26" w14:textId="77777777" w:rsidR="005D58DE" w:rsidRDefault="005D58D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4365A578" w14:textId="77777777" w:rsidR="00EB53EC" w:rsidRDefault="00EB53EC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3EC" w14:paraId="20E45190" w14:textId="77777777" w:rsidTr="00EB53EC">
        <w:tc>
          <w:tcPr>
            <w:tcW w:w="9016" w:type="dxa"/>
          </w:tcPr>
          <w:p w14:paraId="65D63823" w14:textId="77777777" w:rsidR="00EB53EC" w:rsidRDefault="00EB53EC" w:rsidP="00EB53EC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1A754BA9" w14:textId="77777777" w:rsidR="00EB53EC" w:rsidRDefault="00EB53E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91B672C" w14:textId="77777777" w:rsidR="00EB53EC" w:rsidRDefault="00EB53EC" w:rsidP="00227763">
      <w:pPr>
        <w:rPr>
          <w:rFonts w:ascii="Helvetica" w:hAnsi="Helvetica" w:cs="Helvetica"/>
          <w:sz w:val="20"/>
          <w:szCs w:val="20"/>
        </w:rPr>
      </w:pPr>
    </w:p>
    <w:p w14:paraId="2F65157D" w14:textId="2D89C370" w:rsidR="005D58DE" w:rsidRDefault="005D58DE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D29A" wp14:editId="424616D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3F6E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62499" wp14:editId="3916BECD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28B2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53F61DF9" w14:textId="77777777" w:rsidR="005D58DE" w:rsidRPr="00435D5A" w:rsidRDefault="005D58DE" w:rsidP="00227763">
      <w:pPr>
        <w:rPr>
          <w:rFonts w:ascii="Helvetica" w:hAnsi="Helvetica" w:cs="Helvetica"/>
          <w:sz w:val="20"/>
          <w:szCs w:val="20"/>
        </w:rPr>
      </w:pPr>
    </w:p>
    <w:p w14:paraId="23E8B0D3" w14:textId="77777777" w:rsidR="005D58DE" w:rsidRPr="002A0B9E" w:rsidRDefault="005D58DE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D58DE" w14:paraId="4099C565" w14:textId="77777777" w:rsidTr="00C8054C">
        <w:tc>
          <w:tcPr>
            <w:tcW w:w="2405" w:type="dxa"/>
          </w:tcPr>
          <w:p w14:paraId="30D4608D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5E88C927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5D58DE" w14:paraId="18098593" w14:textId="77777777" w:rsidTr="00C8054C">
        <w:tc>
          <w:tcPr>
            <w:tcW w:w="2405" w:type="dxa"/>
          </w:tcPr>
          <w:p w14:paraId="66368091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53EF2273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NEWales</w:t>
            </w:r>
          </w:p>
        </w:tc>
      </w:tr>
      <w:tr w:rsidR="005D58DE" w14:paraId="5B21A518" w14:textId="77777777" w:rsidTr="00C8054C">
        <w:tc>
          <w:tcPr>
            <w:tcW w:w="2405" w:type="dxa"/>
          </w:tcPr>
          <w:p w14:paraId="40560C2E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401E07E5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687</w:t>
            </w:r>
          </w:p>
        </w:tc>
      </w:tr>
      <w:tr w:rsidR="005D58DE" w14:paraId="73453BEE" w14:textId="77777777" w:rsidTr="00C8054C">
        <w:tc>
          <w:tcPr>
            <w:tcW w:w="2405" w:type="dxa"/>
          </w:tcPr>
          <w:p w14:paraId="34C77FCF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647EE5DD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5D58DE" w14:paraId="3FDD8BFE" w14:textId="77777777" w:rsidTr="00C8054C">
        <w:tc>
          <w:tcPr>
            <w:tcW w:w="2405" w:type="dxa"/>
          </w:tcPr>
          <w:p w14:paraId="421901D6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546849A1" w14:textId="77777777" w:rsidR="005D58DE" w:rsidRDefault="005D58D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31505555" w14:textId="77777777" w:rsidR="005D58DE" w:rsidRDefault="005D58DE" w:rsidP="00227763">
      <w:pPr>
        <w:rPr>
          <w:rFonts w:ascii="Helvetica" w:hAnsi="Helvetica"/>
          <w:sz w:val="20"/>
          <w:szCs w:val="20"/>
        </w:rPr>
      </w:pPr>
    </w:p>
    <w:p w14:paraId="71E67159" w14:textId="072CA878" w:rsidR="005D58DE" w:rsidRDefault="005D58DE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Iris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Dobbi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5 Birch Grov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oodland Park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Prestaty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Flint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L19 9RH</w:t>
      </w:r>
    </w:p>
    <w:p w14:paraId="30974A82" w14:textId="77777777" w:rsidR="005D58DE" w:rsidRPr="00435D5A" w:rsidRDefault="005D58DE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745 886730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iris.dobbie@ngs.org.uk</w:t>
      </w:r>
    </w:p>
    <w:p w14:paraId="2585FB72" w14:textId="77777777" w:rsidR="005D58DE" w:rsidRDefault="005D58DE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38A2814F" wp14:editId="4D478E70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200C0382" w14:textId="77777777" w:rsidR="005D58DE" w:rsidRDefault="005D58DE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07EF4375" w14:textId="77777777" w:rsidR="005D58DE" w:rsidRDefault="005D58DE" w:rsidP="00227763">
      <w:pPr>
        <w:rPr>
          <w:rFonts w:ascii="Helvetica" w:hAnsi="Helvetica"/>
          <w:b/>
          <w:sz w:val="20"/>
          <w:szCs w:val="20"/>
        </w:rPr>
      </w:pPr>
    </w:p>
    <w:p w14:paraId="00FB9FF2" w14:textId="77777777" w:rsidR="005D58DE" w:rsidRPr="00621DD7" w:rsidRDefault="005D58DE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5033C27B" w14:textId="77777777" w:rsidR="005D58DE" w:rsidRPr="00621DD7" w:rsidRDefault="005D58DE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6CB8D208" w14:textId="77777777" w:rsidR="005D58DE" w:rsidRPr="00621DD7" w:rsidRDefault="005D58DE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095E710C" w14:textId="77777777" w:rsidR="005D58DE" w:rsidRPr="00B70242" w:rsidRDefault="005D58DE" w:rsidP="00A9426D">
      <w:pPr>
        <w:ind w:right="-23"/>
        <w:rPr>
          <w:rFonts w:ascii="Arial" w:hAnsi="Arial" w:cs="Arial"/>
          <w:sz w:val="32"/>
          <w:szCs w:val="32"/>
        </w:rPr>
      </w:pPr>
    </w:p>
    <w:p w14:paraId="0723A1D2" w14:textId="77777777" w:rsidR="005D58DE" w:rsidRDefault="005D58DE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7D039B33" w14:textId="77777777" w:rsidR="005D58DE" w:rsidRDefault="005D58DE" w:rsidP="00227763">
      <w:pPr>
        <w:rPr>
          <w:rFonts w:ascii="Helvetica" w:hAnsi="Helvetica"/>
          <w:b/>
          <w:sz w:val="20"/>
          <w:szCs w:val="20"/>
        </w:rPr>
      </w:pPr>
    </w:p>
    <w:p w14:paraId="0E65F049" w14:textId="1557506E" w:rsidR="005D58DE" w:rsidRDefault="005D58DE" w:rsidP="00227763">
      <w:pPr>
        <w:rPr>
          <w:rFonts w:ascii="Helvetica" w:hAnsi="Helvetica"/>
          <w:b/>
          <w:sz w:val="20"/>
          <w:szCs w:val="20"/>
        </w:rPr>
        <w:sectPr w:rsidR="005D58DE" w:rsidSect="005D58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EB53EC" w:rsidRPr="00EB53EC">
        <w:rPr>
          <w:rFonts w:ascii="Helvetica" w:hAnsi="Helvetica"/>
          <w:b/>
          <w:noProof/>
          <w:sz w:val="20"/>
          <w:szCs w:val="20"/>
        </w:rPr>
        <w:t>Iris</w:t>
      </w:r>
      <w:r w:rsidR="00EB53EC" w:rsidRPr="00EB53EC">
        <w:rPr>
          <w:rFonts w:ascii="Helvetica" w:hAnsi="Helvetica"/>
          <w:b/>
          <w:sz w:val="20"/>
          <w:szCs w:val="20"/>
        </w:rPr>
        <w:t xml:space="preserve"> </w:t>
      </w:r>
      <w:r w:rsidR="00EB53EC" w:rsidRPr="00EB53EC">
        <w:rPr>
          <w:rFonts w:ascii="Helvetica" w:hAnsi="Helvetica"/>
          <w:b/>
          <w:noProof/>
          <w:sz w:val="20"/>
          <w:szCs w:val="20"/>
        </w:rPr>
        <w:t>Dobbie</w:t>
      </w:r>
      <w:r w:rsidR="00EB53EC" w:rsidRPr="00EB53EC">
        <w:rPr>
          <w:rFonts w:ascii="Helvetica" w:hAnsi="Helvetica"/>
          <w:b/>
          <w:sz w:val="20"/>
          <w:szCs w:val="20"/>
        </w:rPr>
        <w:t xml:space="preserve">, </w:t>
      </w:r>
      <w:r w:rsidR="00EB53EC" w:rsidRPr="00EB53EC">
        <w:rPr>
          <w:rFonts w:ascii="Helvetica" w:hAnsi="Helvetica"/>
          <w:b/>
          <w:noProof/>
          <w:sz w:val="20"/>
          <w:szCs w:val="20"/>
        </w:rPr>
        <w:t>5 Birch Grove</w:t>
      </w:r>
      <w:r w:rsidR="00EB53EC" w:rsidRPr="00EB53EC">
        <w:rPr>
          <w:rFonts w:ascii="Helvetica" w:hAnsi="Helvetica"/>
          <w:b/>
          <w:sz w:val="20"/>
          <w:szCs w:val="20"/>
        </w:rPr>
        <w:t xml:space="preserve">, </w:t>
      </w:r>
      <w:r w:rsidR="00EB53EC" w:rsidRPr="00EB53EC">
        <w:rPr>
          <w:rFonts w:ascii="Helvetica" w:hAnsi="Helvetica"/>
          <w:b/>
          <w:noProof/>
          <w:sz w:val="20"/>
          <w:szCs w:val="20"/>
        </w:rPr>
        <w:t>Woodland Park</w:t>
      </w:r>
      <w:r w:rsidR="00EB53EC" w:rsidRPr="00EB53EC">
        <w:rPr>
          <w:rFonts w:ascii="Helvetica" w:hAnsi="Helvetica"/>
          <w:b/>
          <w:sz w:val="20"/>
          <w:szCs w:val="20"/>
        </w:rPr>
        <w:t xml:space="preserve">, </w:t>
      </w:r>
      <w:bookmarkStart w:id="0" w:name="_GoBack"/>
      <w:bookmarkEnd w:id="0"/>
      <w:r w:rsidR="00EB53EC" w:rsidRPr="00EB53EC">
        <w:rPr>
          <w:rFonts w:ascii="Helvetica" w:hAnsi="Helvetica"/>
          <w:b/>
          <w:noProof/>
          <w:sz w:val="20"/>
          <w:szCs w:val="20"/>
        </w:rPr>
        <w:t>Prestatyn</w:t>
      </w:r>
      <w:r w:rsidR="00EB53EC" w:rsidRPr="00EB53EC">
        <w:rPr>
          <w:rFonts w:ascii="Helvetica" w:hAnsi="Helvetica"/>
          <w:b/>
          <w:sz w:val="20"/>
          <w:szCs w:val="20"/>
        </w:rPr>
        <w:t xml:space="preserve">, </w:t>
      </w:r>
      <w:r w:rsidR="00EB53EC" w:rsidRPr="00EB53EC">
        <w:rPr>
          <w:rFonts w:ascii="Helvetica" w:hAnsi="Helvetica"/>
          <w:b/>
          <w:noProof/>
          <w:sz w:val="20"/>
          <w:szCs w:val="20"/>
        </w:rPr>
        <w:t>Flintshire</w:t>
      </w:r>
      <w:r w:rsidR="00EB53EC" w:rsidRPr="00EB53EC">
        <w:rPr>
          <w:rFonts w:ascii="Helvetica" w:hAnsi="Helvetica"/>
          <w:b/>
          <w:sz w:val="20"/>
          <w:szCs w:val="20"/>
        </w:rPr>
        <w:t xml:space="preserve">, </w:t>
      </w:r>
      <w:r w:rsidR="00EB53EC" w:rsidRPr="00EB53EC">
        <w:rPr>
          <w:rFonts w:ascii="Helvetica" w:hAnsi="Helvetica"/>
          <w:b/>
          <w:noProof/>
          <w:sz w:val="20"/>
          <w:szCs w:val="20"/>
        </w:rPr>
        <w:t>LL19 9RH</w:t>
      </w:r>
      <w:r w:rsidR="00EB53EC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77BFE4A0" w14:textId="77777777" w:rsidR="005D58DE" w:rsidRPr="002A0B9E" w:rsidRDefault="005D58DE" w:rsidP="00227763">
      <w:pPr>
        <w:rPr>
          <w:rFonts w:ascii="Helvetica" w:hAnsi="Helvetica"/>
          <w:b/>
          <w:sz w:val="20"/>
          <w:szCs w:val="20"/>
        </w:rPr>
      </w:pPr>
    </w:p>
    <w:sectPr w:rsidR="005D58DE" w:rsidRPr="002A0B9E" w:rsidSect="005D58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3263" w14:textId="77777777" w:rsidR="00AA17B1" w:rsidRDefault="00AA17B1" w:rsidP="003E0AEC">
      <w:r>
        <w:separator/>
      </w:r>
    </w:p>
  </w:endnote>
  <w:endnote w:type="continuationSeparator" w:id="0">
    <w:p w14:paraId="6E27D75A" w14:textId="77777777" w:rsidR="00AA17B1" w:rsidRDefault="00AA17B1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9B20" w14:textId="77777777" w:rsidR="005D58DE" w:rsidRDefault="005D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27EA" w14:textId="77777777" w:rsidR="005D58DE" w:rsidRDefault="005D58DE">
    <w:pPr>
      <w:pStyle w:val="Footer"/>
    </w:pPr>
    <w:r>
      <w:t>National Garden Scheme</w:t>
    </w:r>
  </w:p>
  <w:p w14:paraId="0A51F5A2" w14:textId="77777777" w:rsidR="005D58DE" w:rsidRDefault="005D58DE">
    <w:pPr>
      <w:pStyle w:val="Footer"/>
    </w:pPr>
    <w:r>
      <w:t>Registered in England &amp; Wales, Charity No 1112664, Company No. 5631421</w:t>
    </w:r>
  </w:p>
  <w:p w14:paraId="0548EF1E" w14:textId="77777777" w:rsidR="005D58DE" w:rsidRDefault="005D58DE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2922" w14:textId="77777777" w:rsidR="005D58DE" w:rsidRDefault="005D58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704A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F369" w14:textId="77777777" w:rsidR="008B151F" w:rsidRDefault="008B151F">
    <w:pPr>
      <w:pStyle w:val="Footer"/>
    </w:pPr>
    <w:r>
      <w:t>National Garden Scheme</w:t>
    </w:r>
  </w:p>
  <w:p w14:paraId="18500659" w14:textId="77777777" w:rsidR="008B151F" w:rsidRDefault="008B151F">
    <w:pPr>
      <w:pStyle w:val="Footer"/>
    </w:pPr>
    <w:r>
      <w:t>Registered in England &amp; Wales, Charity No 1112664, Company No. 5631421</w:t>
    </w:r>
  </w:p>
  <w:p w14:paraId="511039E8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95E5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12A5" w14:textId="77777777" w:rsidR="00AA17B1" w:rsidRDefault="00AA17B1" w:rsidP="003E0AEC">
      <w:r>
        <w:separator/>
      </w:r>
    </w:p>
  </w:footnote>
  <w:footnote w:type="continuationSeparator" w:id="0">
    <w:p w14:paraId="4E5F63C5" w14:textId="77777777" w:rsidR="00AA17B1" w:rsidRDefault="00AA17B1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F6C4" w14:textId="77777777" w:rsidR="005D58DE" w:rsidRDefault="005D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75D8" w14:textId="77777777" w:rsidR="005D58DE" w:rsidRPr="003E0AEC" w:rsidRDefault="005D58DE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4C55639A" wp14:editId="02DAEADC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79A6" w14:textId="77777777" w:rsidR="005D58DE" w:rsidRDefault="005D58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7A46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6334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23709A38" wp14:editId="31D914D6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C657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2EC5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58DE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6B8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218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17B1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3EC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C92FA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1413-A7C5-40C1-A514-0CE23FB7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0:00Z</dcterms:created>
  <dcterms:modified xsi:type="dcterms:W3CDTF">2018-02-08T12:24:00Z</dcterms:modified>
</cp:coreProperties>
</file>